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Pr="00372854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491E9EDD" w14:textId="6BFD3DF8" w:rsidR="00372854" w:rsidRPr="00A25F6B" w:rsidRDefault="00133D58" w:rsidP="00372854">
      <w:pPr>
        <w:pStyle w:val="07-FolhadeRosto"/>
        <w:rPr>
          <w:b w:val="0"/>
          <w:color w:val="000000" w:themeColor="text1"/>
          <w:sz w:val="28"/>
          <w:szCs w:val="28"/>
        </w:rPr>
      </w:pPr>
      <w:r w:rsidRPr="00841957">
        <w:rPr>
          <w:b w:val="0"/>
          <w:color w:val="000000" w:themeColor="text1"/>
          <w:sz w:val="28"/>
          <w:szCs w:val="28"/>
          <w:highlight w:val="yellow"/>
        </w:rPr>
        <w:t>CURSO</w:t>
      </w:r>
    </w:p>
    <w:p w14:paraId="36C16FE2" w14:textId="54A55EFE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</w:t>
      </w:r>
      <w:r w:rsidR="007351D6">
        <w:rPr>
          <w:b w:val="0"/>
          <w:sz w:val="28"/>
          <w:szCs w:val="28"/>
        </w:rPr>
        <w:t>E</w:t>
      </w:r>
      <w:r w:rsidR="00F876CB">
        <w:rPr>
          <w:b w:val="0"/>
          <w:sz w:val="28"/>
          <w:szCs w:val="28"/>
        </w:rPr>
        <w:t xml:space="preserve"> </w:t>
      </w:r>
      <w:r w:rsidR="007351D6">
        <w:rPr>
          <w:b w:val="0"/>
          <w:sz w:val="28"/>
          <w:szCs w:val="28"/>
        </w:rPr>
        <w:t>DESENVOLVIMENTO</w:t>
      </w:r>
      <w:r>
        <w:rPr>
          <w:b w:val="0"/>
          <w:sz w:val="28"/>
          <w:szCs w:val="28"/>
        </w:rPr>
        <w:t xml:space="preserve">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03A077DA" w:rsidR="00A96CE3" w:rsidRPr="00A766B9" w:rsidRDefault="00103D36" w:rsidP="00A96CE3">
      <w:pPr>
        <w:pStyle w:val="07-FolhadeRosto"/>
        <w:jc w:val="right"/>
        <w:rPr>
          <w:b w:val="0"/>
        </w:rPr>
      </w:pPr>
      <w:r>
        <w:rPr>
          <w:b w:val="0"/>
          <w:highlight w:val="yellow"/>
        </w:rPr>
        <w:t>GUILHERME BRANDÃO MURUSSI</w:t>
      </w:r>
      <w:r w:rsidR="00133D58" w:rsidRPr="0094284C">
        <w:rPr>
          <w:b w:val="0"/>
          <w:highlight w:val="yellow"/>
        </w:rPr>
        <w:t xml:space="preserve">, </w:t>
      </w:r>
      <w:r w:rsidRPr="00103D36">
        <w:rPr>
          <w:b w:val="0"/>
          <w:highlight w:val="yellow"/>
        </w:rPr>
        <w:t>RU: 4159376</w:t>
      </w:r>
    </w:p>
    <w:p w14:paraId="22EA47E4" w14:textId="3C94ED9B" w:rsidR="00516CE2" w:rsidRPr="00372854" w:rsidRDefault="00D55707" w:rsidP="00A96CE3">
      <w:pPr>
        <w:pStyle w:val="07-FolhadeRosto"/>
        <w:jc w:val="right"/>
        <w:rPr>
          <w:b w:val="0"/>
        </w:rPr>
      </w:pPr>
      <w:r>
        <w:rPr>
          <w:b w:val="0"/>
        </w:rPr>
        <w:t>Prof. me. bruno kostiuk</w:t>
      </w:r>
      <w:r w:rsidR="00F37848">
        <w:rPr>
          <w:b w:val="0"/>
        </w:rPr>
        <w:t xml:space="preserve"> 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62A15B2F" w:rsidR="00E66E98" w:rsidRPr="00A766B9" w:rsidRDefault="00103D36" w:rsidP="00E66E98">
      <w:pPr>
        <w:pStyle w:val="07-FolhadeRosto"/>
        <w:rPr>
          <w:b w:val="0"/>
        </w:rPr>
      </w:pPr>
      <w:r>
        <w:rPr>
          <w:b w:val="0"/>
          <w:highlight w:val="yellow"/>
        </w:rPr>
        <w:t>SÃO LEOPOLDO</w:t>
      </w:r>
      <w:r w:rsidR="00133D58" w:rsidRPr="00D55707">
        <w:rPr>
          <w:b w:val="0"/>
          <w:highlight w:val="yellow"/>
        </w:rPr>
        <w:t>-</w:t>
      </w:r>
      <w:r>
        <w:rPr>
          <w:b w:val="0"/>
          <w:highlight w:val="yellow"/>
        </w:rPr>
        <w:t>RS</w:t>
      </w:r>
    </w:p>
    <w:p w14:paraId="6CB7950C" w14:textId="0A19E558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94284C">
        <w:rPr>
          <w:b w:val="0"/>
        </w:rPr>
        <w:t>3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0D4D2241" w14:textId="65609BC7" w:rsidR="00D55707" w:rsidRDefault="0084195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lastRenderedPageBreak/>
        <w:t>Estrutura de pastas do projeto</w:t>
      </w:r>
      <w:r w:rsidR="00D55707">
        <w:rPr>
          <w:sz w:val="52"/>
          <w:szCs w:val="52"/>
        </w:rPr>
        <w:t>:</w:t>
      </w:r>
    </w:p>
    <w:p w14:paraId="26E01C5F" w14:textId="07C84CD9" w:rsidR="00103D36" w:rsidRDefault="00103D36" w:rsidP="00103D36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4CA193C8" wp14:editId="0BB7085B">
            <wp:extent cx="2004060" cy="6408420"/>
            <wp:effectExtent l="0" t="0" r="0" b="0"/>
            <wp:docPr id="122137920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7521" w14:textId="40C65C2D" w:rsidR="00103D36" w:rsidRPr="00D55707" w:rsidRDefault="00103D36" w:rsidP="00103D36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5E0A86AC" wp14:editId="5F5E53EC">
            <wp:extent cx="2324100" cy="4579620"/>
            <wp:effectExtent l="0" t="0" r="0" b="0"/>
            <wp:docPr id="208304358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11A1A" w14:textId="05C33565" w:rsidR="00D55707" w:rsidRDefault="00D55707" w:rsidP="00D5570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 w:rsidRPr="00D55707">
        <w:rPr>
          <w:sz w:val="52"/>
          <w:szCs w:val="52"/>
        </w:rPr>
        <w:lastRenderedPageBreak/>
        <w:t xml:space="preserve">Código: </w:t>
      </w:r>
      <w:r w:rsidR="00103D36">
        <w:rPr>
          <w:sz w:val="52"/>
          <w:szCs w:val="52"/>
        </w:rPr>
        <w:br/>
      </w:r>
      <w:r w:rsidR="00103D36">
        <w:rPr>
          <w:noProof/>
          <w:sz w:val="52"/>
          <w:szCs w:val="52"/>
        </w:rPr>
        <w:drawing>
          <wp:inline distT="0" distB="0" distL="0" distR="0" wp14:anchorId="10971A18" wp14:editId="4DD52A43">
            <wp:extent cx="5486400" cy="6149340"/>
            <wp:effectExtent l="0" t="0" r="0" b="3810"/>
            <wp:docPr id="151315201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74CC" w14:textId="1C9040FE" w:rsidR="00103D36" w:rsidRDefault="00103D36" w:rsidP="00103D36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62418217" wp14:editId="56962ABE">
            <wp:extent cx="5521229" cy="6499860"/>
            <wp:effectExtent l="0" t="0" r="3810" b="0"/>
            <wp:docPr id="113265759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592" cy="650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br/>
      </w:r>
      <w:r>
        <w:rPr>
          <w:noProof/>
          <w:sz w:val="52"/>
          <w:szCs w:val="52"/>
        </w:rPr>
        <w:lastRenderedPageBreak/>
        <w:drawing>
          <wp:inline distT="0" distB="0" distL="0" distR="0" wp14:anchorId="76BA61E4" wp14:editId="6B65E839">
            <wp:extent cx="5557483" cy="6042660"/>
            <wp:effectExtent l="0" t="0" r="5715" b="0"/>
            <wp:docPr id="127133277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205" cy="60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5D69" w14:textId="1F3C6416" w:rsidR="00103D36" w:rsidRDefault="00103D36" w:rsidP="00103D36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56AB84AE" wp14:editId="245AAA4A">
            <wp:extent cx="5592207" cy="6774180"/>
            <wp:effectExtent l="0" t="0" r="8890" b="7620"/>
            <wp:docPr id="56307575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403" cy="67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</w:rPr>
        <w:lastRenderedPageBreak/>
        <w:drawing>
          <wp:inline distT="0" distB="0" distL="0" distR="0" wp14:anchorId="3AE6FC54" wp14:editId="6B336DD9">
            <wp:extent cx="5282756" cy="4800600"/>
            <wp:effectExtent l="0" t="0" r="0" b="0"/>
            <wp:docPr id="203837354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477" cy="48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46F3" w14:textId="70C11D88" w:rsidR="00103D36" w:rsidRDefault="00103D36" w:rsidP="00103D36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4CA5E2E3" wp14:editId="33B19F21">
            <wp:extent cx="5536280" cy="6362700"/>
            <wp:effectExtent l="0" t="0" r="7620" b="0"/>
            <wp:docPr id="1010836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13" cy="636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br/>
        <w:t>STYLE:</w:t>
      </w:r>
      <w:r>
        <w:rPr>
          <w:sz w:val="52"/>
          <w:szCs w:val="52"/>
        </w:rPr>
        <w:br/>
      </w:r>
      <w:r>
        <w:rPr>
          <w:noProof/>
          <w:sz w:val="52"/>
          <w:szCs w:val="52"/>
        </w:rPr>
        <w:lastRenderedPageBreak/>
        <w:drawing>
          <wp:inline distT="0" distB="0" distL="0" distR="0" wp14:anchorId="351173DE" wp14:editId="066BCDC1">
            <wp:extent cx="5425440" cy="6987540"/>
            <wp:effectExtent l="0" t="0" r="3810" b="3810"/>
            <wp:docPr id="1620697616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8A338" w14:textId="42CA9D1D" w:rsidR="00103D36" w:rsidRDefault="00103D36" w:rsidP="00103D36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6875A92F" wp14:editId="0C12A82E">
            <wp:extent cx="5219700" cy="6949440"/>
            <wp:effectExtent l="0" t="0" r="0" b="3810"/>
            <wp:docPr id="49815468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9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CD0C" w14:textId="2FD5F0EA" w:rsidR="00103D36" w:rsidRDefault="00103D36" w:rsidP="00103D36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1660E69A" wp14:editId="3D134D46">
            <wp:extent cx="4808220" cy="6987540"/>
            <wp:effectExtent l="0" t="0" r="0" b="3810"/>
            <wp:docPr id="55963690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698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br/>
      </w:r>
      <w:r>
        <w:rPr>
          <w:noProof/>
          <w:sz w:val="52"/>
          <w:szCs w:val="52"/>
        </w:rPr>
        <w:lastRenderedPageBreak/>
        <w:drawing>
          <wp:inline distT="0" distB="0" distL="0" distR="0" wp14:anchorId="3F1EA9AD" wp14:editId="4F27402D">
            <wp:extent cx="4724400" cy="6751320"/>
            <wp:effectExtent l="0" t="0" r="0" b="0"/>
            <wp:docPr id="77615935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75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92A5" w14:textId="62EF7053" w:rsidR="00841957" w:rsidRDefault="00D55707" w:rsidP="00C11F9C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52"/>
          <w:szCs w:val="52"/>
        </w:rPr>
      </w:pPr>
      <w:r>
        <w:rPr>
          <w:sz w:val="52"/>
          <w:szCs w:val="52"/>
        </w:rPr>
        <w:t>Endereço do site:</w:t>
      </w:r>
    </w:p>
    <w:p w14:paraId="3D127612" w14:textId="5B7E6AD7" w:rsidR="00D55707" w:rsidRPr="00D55707" w:rsidRDefault="00D55707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  <w:r w:rsidRPr="00D55707">
        <w:rPr>
          <w:sz w:val="52"/>
          <w:szCs w:val="52"/>
          <w:highlight w:val="yellow"/>
        </w:rPr>
        <w:t>(</w:t>
      </w:r>
      <w:r>
        <w:rPr>
          <w:sz w:val="52"/>
          <w:szCs w:val="52"/>
          <w:highlight w:val="yellow"/>
        </w:rPr>
        <w:t>COLOCAR O LINK DO SITE</w:t>
      </w:r>
      <w:r w:rsidRPr="00D55707">
        <w:rPr>
          <w:sz w:val="52"/>
          <w:szCs w:val="52"/>
          <w:highlight w:val="yellow"/>
        </w:rPr>
        <w:t>)</w:t>
      </w:r>
    </w:p>
    <w:p w14:paraId="37D337DA" w14:textId="77777777" w:rsidR="00D55707" w:rsidRPr="00841957" w:rsidRDefault="00D55707" w:rsidP="00D55707">
      <w:pPr>
        <w:pStyle w:val="PargrafodaLista"/>
        <w:spacing w:line="360" w:lineRule="auto"/>
        <w:ind w:left="1146"/>
        <w:jc w:val="left"/>
        <w:rPr>
          <w:sz w:val="52"/>
          <w:szCs w:val="52"/>
        </w:rPr>
      </w:pPr>
    </w:p>
    <w:sectPr w:rsidR="00D55707" w:rsidRPr="00841957" w:rsidSect="00D55D22">
      <w:footerReference w:type="first" r:id="rId25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12441" w14:textId="77777777" w:rsidR="00E0203D" w:rsidRDefault="00E0203D">
      <w:r>
        <w:separator/>
      </w:r>
    </w:p>
  </w:endnote>
  <w:endnote w:type="continuationSeparator" w:id="0">
    <w:p w14:paraId="66E136B5" w14:textId="77777777" w:rsidR="00E0203D" w:rsidRDefault="00E0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587E" w14:textId="77777777" w:rsidR="00E0203D" w:rsidRDefault="00E0203D">
      <w:r>
        <w:separator/>
      </w:r>
    </w:p>
  </w:footnote>
  <w:footnote w:type="continuationSeparator" w:id="0">
    <w:p w14:paraId="71D4A217" w14:textId="77777777" w:rsidR="00E0203D" w:rsidRDefault="00E020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F12FB"/>
    <w:rsid w:val="001003E0"/>
    <w:rsid w:val="00103D36"/>
    <w:rsid w:val="0013106F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51D6"/>
    <w:rsid w:val="00737D07"/>
    <w:rsid w:val="007412F0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707"/>
    <w:rsid w:val="00D55D22"/>
    <w:rsid w:val="00DA0240"/>
    <w:rsid w:val="00DA40D7"/>
    <w:rsid w:val="00DA4A03"/>
    <w:rsid w:val="00DD6824"/>
    <w:rsid w:val="00DD748E"/>
    <w:rsid w:val="00DF2946"/>
    <w:rsid w:val="00E0203D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618C6"/>
    <w:rsid w:val="00F73511"/>
    <w:rsid w:val="00F84B85"/>
    <w:rsid w:val="00F876CB"/>
    <w:rsid w:val="00F95DA6"/>
    <w:rsid w:val="00F9732F"/>
    <w:rsid w:val="00FA1EC0"/>
    <w:rsid w:val="00FD3654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8</TotalTime>
  <Pages>13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Guilherme Murussi</cp:lastModifiedBy>
  <cp:revision>3</cp:revision>
  <cp:lastPrinted>2011-03-01T23:31:00Z</cp:lastPrinted>
  <dcterms:created xsi:type="dcterms:W3CDTF">2023-09-01T13:37:00Z</dcterms:created>
  <dcterms:modified xsi:type="dcterms:W3CDTF">2023-10-23T06:53:00Z</dcterms:modified>
</cp:coreProperties>
</file>